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F70" w:rsidRPr="00CD7F70" w:rsidRDefault="0018611C" w:rsidP="00CD7F70">
      <w:pPr>
        <w:rPr>
          <w:rFonts w:ascii="Arial" w:hAnsi="Arial" w:cs="Arial"/>
          <w:b/>
        </w:rPr>
      </w:pPr>
      <w:r w:rsidRPr="00CD7F70">
        <w:rPr>
          <w:noProof/>
        </w:rPr>
        <w:drawing>
          <wp:anchor distT="0" distB="0" distL="114300" distR="114300" simplePos="0" relativeHeight="251658240" behindDoc="1" locked="0" layoutInCell="1" allowOverlap="1" wp14:anchorId="4ADEEBE4" wp14:editId="650C6E28">
            <wp:simplePos x="0" y="0"/>
            <wp:positionH relativeFrom="page">
              <wp:align>right</wp:align>
            </wp:positionH>
            <wp:positionV relativeFrom="paragraph">
              <wp:posOffset>-653796</wp:posOffset>
            </wp:positionV>
            <wp:extent cx="7539800" cy="1009498"/>
            <wp:effectExtent l="0" t="0" r="444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3"/>
                    <a:stretch/>
                  </pic:blipFill>
                  <pic:spPr bwMode="auto">
                    <a:xfrm>
                      <a:off x="0" y="0"/>
                      <a:ext cx="7539800" cy="100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257" w:rsidRDefault="000C57C6">
      <w:r w:rsidRPr="008D2A08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2A6BC4" wp14:editId="107521F0">
                <wp:simplePos x="0" y="0"/>
                <wp:positionH relativeFrom="page">
                  <wp:posOffset>247498</wp:posOffset>
                </wp:positionH>
                <wp:positionV relativeFrom="paragraph">
                  <wp:posOffset>1184936</wp:posOffset>
                </wp:positionV>
                <wp:extent cx="2785771" cy="636423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71" cy="636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16" w:rsidRPr="0018611C" w:rsidRDefault="0018611C" w:rsidP="00EF6E16">
                            <w:pPr>
                              <w:rPr>
                                <w:rFonts w:ascii="Arial" w:hAnsi="Arial" w:cs="Arial"/>
                                <w:color w:val="3DB1AE"/>
                              </w:rPr>
                            </w:pPr>
                            <w:r w:rsidRPr="0018611C">
                              <w:rPr>
                                <w:rFonts w:ascii="Arial" w:hAnsi="Arial" w:cs="Arial"/>
                                <w:color w:val="3DB1AE"/>
                              </w:rPr>
                              <w:t>Headteacher: Lynne Haines</w:t>
                            </w:r>
                          </w:p>
                          <w:p w:rsidR="0018611C" w:rsidRPr="0018611C" w:rsidRDefault="0018611C" w:rsidP="00EF6E16">
                            <w:pPr>
                              <w:rPr>
                                <w:rFonts w:ascii="Arial" w:hAnsi="Arial" w:cs="Arial"/>
                                <w:color w:val="3DB1AE"/>
                              </w:rPr>
                            </w:pPr>
                            <w:r w:rsidRPr="0018611C">
                              <w:rPr>
                                <w:rFonts w:ascii="Arial" w:hAnsi="Arial" w:cs="Arial"/>
                                <w:color w:val="3DB1AE"/>
                              </w:rPr>
                              <w:t>Deputy Headteacher: Elizabeth Smith</w:t>
                            </w:r>
                          </w:p>
                          <w:p w:rsidR="00EF6E16" w:rsidRDefault="00EF6E16" w:rsidP="00EF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A6B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.5pt;margin-top:93.3pt;width:219.35pt;height:50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" filled="f" stroked="f">
                <v:textbox>
                  <w:txbxContent>
                    <w:p w:rsidR="00EF6E16" w:rsidRPr="0018611C" w:rsidRDefault="0018611C" w:rsidP="00EF6E16">
                      <w:pPr>
                        <w:rPr>
                          <w:rFonts w:ascii="Arial" w:hAnsi="Arial" w:cs="Arial"/>
                          <w:color w:val="3DB1AE"/>
                        </w:rPr>
                      </w:pPr>
                      <w:r w:rsidRPr="0018611C">
                        <w:rPr>
                          <w:rFonts w:ascii="Arial" w:hAnsi="Arial" w:cs="Arial"/>
                          <w:color w:val="3DB1AE"/>
                        </w:rPr>
                        <w:t>Headteacher: Lynne Haines</w:t>
                      </w:r>
                    </w:p>
                    <w:p w:rsidR="0018611C" w:rsidRPr="0018611C" w:rsidRDefault="0018611C" w:rsidP="00EF6E16">
                      <w:pPr>
                        <w:rPr>
                          <w:rFonts w:ascii="Arial" w:hAnsi="Arial" w:cs="Arial"/>
                          <w:color w:val="3DB1AE"/>
                        </w:rPr>
                      </w:pPr>
                      <w:r w:rsidRPr="0018611C">
                        <w:rPr>
                          <w:rFonts w:ascii="Arial" w:hAnsi="Arial" w:cs="Arial"/>
                          <w:color w:val="3DB1AE"/>
                        </w:rPr>
                        <w:t>Deputy Headteacher: Elizabeth Smith</w:t>
                      </w:r>
                    </w:p>
                    <w:p w:rsidR="00EF6E16" w:rsidRDefault="00EF6E16" w:rsidP="00EF6E16"/>
                  </w:txbxContent>
                </v:textbox>
                <w10:wrap anchorx="page"/>
              </v:shape>
            </w:pict>
          </mc:Fallback>
        </mc:AlternateContent>
      </w:r>
      <w:r w:rsidRPr="008D2A08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78C397" wp14:editId="18F44303">
                <wp:simplePos x="0" y="0"/>
                <wp:positionH relativeFrom="column">
                  <wp:posOffset>-199873</wp:posOffset>
                </wp:positionH>
                <wp:positionV relativeFrom="paragraph">
                  <wp:posOffset>288569</wp:posOffset>
                </wp:positionV>
                <wp:extent cx="1484503" cy="79723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503" cy="7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3F2" w:rsidRDefault="00EA03F2" w:rsidP="008D2A08">
                            <w:pPr>
                              <w:rPr>
                                <w:rFonts w:ascii="Arial" w:hAnsi="Arial" w:cs="Arial"/>
                                <w:color w:val="3DB1A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DB1AE"/>
                              </w:rPr>
                              <w:t>Greenvale School</w:t>
                            </w:r>
                          </w:p>
                          <w:p w:rsidR="008D2A08" w:rsidRPr="00EF6E16" w:rsidRDefault="008D2A08" w:rsidP="008D2A08">
                            <w:pPr>
                              <w:rPr>
                                <w:rFonts w:ascii="Arial" w:hAnsi="Arial" w:cs="Arial"/>
                                <w:color w:val="3DB1AE"/>
                              </w:rPr>
                            </w:pPr>
                            <w:r w:rsidRPr="00EF6E16">
                              <w:rPr>
                                <w:rFonts w:ascii="Arial" w:hAnsi="Arial" w:cs="Arial"/>
                                <w:color w:val="3DB1AE"/>
                              </w:rPr>
                              <w:t>Waters Road</w:t>
                            </w:r>
                          </w:p>
                          <w:p w:rsidR="008D2A08" w:rsidRPr="00EF6E16" w:rsidRDefault="008D2A08" w:rsidP="008D2A08">
                            <w:pPr>
                              <w:rPr>
                                <w:rFonts w:ascii="Arial" w:hAnsi="Arial" w:cs="Arial"/>
                                <w:color w:val="3DB1AE"/>
                              </w:rPr>
                            </w:pPr>
                            <w:r w:rsidRPr="00EF6E16">
                              <w:rPr>
                                <w:rFonts w:ascii="Arial" w:hAnsi="Arial" w:cs="Arial"/>
                                <w:color w:val="3DB1AE"/>
                              </w:rPr>
                              <w:t>Catfo</w:t>
                            </w:r>
                            <w:r w:rsidRPr="00EF6E16">
                              <w:rPr>
                                <w:rFonts w:ascii="Arial" w:hAnsi="Arial" w:cs="Arial"/>
                                <w:color w:val="3DB1AE"/>
                                <w14:textFill>
                                  <w14:solidFill>
                                    <w14:srgbClr w14:val="3DB1AE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r</w:t>
                            </w:r>
                            <w:r w:rsidRPr="00EF6E16">
                              <w:rPr>
                                <w:rFonts w:ascii="Arial" w:hAnsi="Arial" w:cs="Arial"/>
                                <w:color w:val="3DB1AE"/>
                              </w:rPr>
                              <w:t>d</w:t>
                            </w:r>
                          </w:p>
                          <w:p w:rsidR="008D2A08" w:rsidRPr="00EF6E16" w:rsidRDefault="008D2A08" w:rsidP="008D2A08">
                            <w:pPr>
                              <w:rPr>
                                <w:rFonts w:ascii="Arial" w:hAnsi="Arial" w:cs="Arial"/>
                                <w:color w:val="3DB1AE"/>
                              </w:rPr>
                            </w:pPr>
                            <w:r w:rsidRPr="00EF6E16">
                              <w:rPr>
                                <w:rFonts w:ascii="Arial" w:hAnsi="Arial" w:cs="Arial"/>
                                <w:color w:val="3DB1AE"/>
                              </w:rPr>
                              <w:t>SE6 1UF</w:t>
                            </w:r>
                          </w:p>
                          <w:p w:rsidR="008D2A08" w:rsidRDefault="008D2A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C397" id="Text Box 2" o:spid="_x0000_s1027" type="#_x0000_t202" style="position:absolute;margin-left:-15.75pt;margin-top:22.7pt;width:116.9pt;height:6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" filled="f" stroked="f">
                <v:textbox>
                  <w:txbxContent>
                    <w:p w:rsidR="00EA03F2" w:rsidRDefault="00EA03F2" w:rsidP="008D2A08">
                      <w:pPr>
                        <w:rPr>
                          <w:rFonts w:ascii="Arial" w:hAnsi="Arial" w:cs="Arial"/>
                          <w:color w:val="3DB1AE"/>
                        </w:rPr>
                      </w:pPr>
                      <w:r>
                        <w:rPr>
                          <w:rFonts w:ascii="Arial" w:hAnsi="Arial" w:cs="Arial"/>
                          <w:color w:val="3DB1AE"/>
                        </w:rPr>
                        <w:t>Greenvale School</w:t>
                      </w:r>
                    </w:p>
                    <w:p w:rsidR="008D2A08" w:rsidRPr="00EF6E16" w:rsidRDefault="008D2A08" w:rsidP="008D2A08">
                      <w:pPr>
                        <w:rPr>
                          <w:rFonts w:ascii="Arial" w:hAnsi="Arial" w:cs="Arial"/>
                          <w:color w:val="3DB1AE"/>
                        </w:rPr>
                      </w:pPr>
                      <w:r w:rsidRPr="00EF6E16">
                        <w:rPr>
                          <w:rFonts w:ascii="Arial" w:hAnsi="Arial" w:cs="Arial"/>
                          <w:color w:val="3DB1AE"/>
                        </w:rPr>
                        <w:t>Waters Road</w:t>
                      </w:r>
                    </w:p>
                    <w:p w:rsidR="008D2A08" w:rsidRPr="00EF6E16" w:rsidRDefault="008D2A08" w:rsidP="008D2A08">
                      <w:pPr>
                        <w:rPr>
                          <w:rFonts w:ascii="Arial" w:hAnsi="Arial" w:cs="Arial"/>
                          <w:color w:val="3DB1AE"/>
                        </w:rPr>
                      </w:pPr>
                      <w:r w:rsidRPr="00EF6E16">
                        <w:rPr>
                          <w:rFonts w:ascii="Arial" w:hAnsi="Arial" w:cs="Arial"/>
                          <w:color w:val="3DB1AE"/>
                        </w:rPr>
                        <w:t>Catfo</w:t>
                      </w:r>
                      <w:r w:rsidRPr="00EF6E16">
                        <w:rPr>
                          <w:rFonts w:ascii="Arial" w:hAnsi="Arial" w:cs="Arial"/>
                          <w:color w:val="3DB1AE"/>
                          <w14:textFill>
                            <w14:solidFill>
                              <w14:srgbClr w14:val="3DB1AE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r</w:t>
                      </w:r>
                      <w:r w:rsidRPr="00EF6E16">
                        <w:rPr>
                          <w:rFonts w:ascii="Arial" w:hAnsi="Arial" w:cs="Arial"/>
                          <w:color w:val="3DB1AE"/>
                        </w:rPr>
                        <w:t>d</w:t>
                      </w:r>
                    </w:p>
                    <w:p w:rsidR="008D2A08" w:rsidRPr="00EF6E16" w:rsidRDefault="008D2A08" w:rsidP="008D2A08">
                      <w:pPr>
                        <w:rPr>
                          <w:rFonts w:ascii="Arial" w:hAnsi="Arial" w:cs="Arial"/>
                          <w:color w:val="3DB1AE"/>
                        </w:rPr>
                      </w:pPr>
                      <w:r w:rsidRPr="00EF6E16">
                        <w:rPr>
                          <w:rFonts w:ascii="Arial" w:hAnsi="Arial" w:cs="Arial"/>
                          <w:color w:val="3DB1AE"/>
                        </w:rPr>
                        <w:t>SE6 1UF</w:t>
                      </w:r>
                    </w:p>
                    <w:p w:rsidR="008D2A08" w:rsidRDefault="008D2A08"/>
                  </w:txbxContent>
                </v:textbox>
              </v:shape>
            </w:pict>
          </mc:Fallback>
        </mc:AlternateContent>
      </w:r>
      <w:r w:rsidRPr="008D2A08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4AC254" wp14:editId="1D0DEAA8">
                <wp:simplePos x="0" y="0"/>
                <wp:positionH relativeFrom="column">
                  <wp:posOffset>4171721</wp:posOffset>
                </wp:positionH>
                <wp:positionV relativeFrom="paragraph">
                  <wp:posOffset>449098</wp:posOffset>
                </wp:positionV>
                <wp:extent cx="2785771" cy="636423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71" cy="636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16" w:rsidRPr="0018611C" w:rsidRDefault="00EF6E16" w:rsidP="00EF6E16">
                            <w:pPr>
                              <w:rPr>
                                <w:rFonts w:ascii="Arial" w:hAnsi="Arial" w:cs="Arial"/>
                                <w:color w:val="3DB1AE"/>
                              </w:rPr>
                            </w:pPr>
                            <w:r w:rsidRPr="0018611C">
                              <w:rPr>
                                <w:rFonts w:ascii="Arial" w:hAnsi="Arial" w:cs="Arial"/>
                                <w:color w:val="3DB1AE"/>
                              </w:rPr>
                              <w:t>Tel: 0208 465 0740</w:t>
                            </w:r>
                          </w:p>
                          <w:p w:rsidR="00EF6E16" w:rsidRPr="0018611C" w:rsidRDefault="00EF6E16" w:rsidP="00EF6E16">
                            <w:pPr>
                              <w:rPr>
                                <w:rFonts w:ascii="Arial" w:hAnsi="Arial" w:cs="Arial"/>
                                <w:color w:val="3DB1AE"/>
                              </w:rPr>
                            </w:pPr>
                            <w:r w:rsidRPr="0018611C">
                              <w:rPr>
                                <w:rFonts w:ascii="Arial" w:hAnsi="Arial" w:cs="Arial"/>
                                <w:color w:val="3DB1AE"/>
                              </w:rPr>
                              <w:t xml:space="preserve">Email: </w:t>
                            </w:r>
                            <w:hyperlink r:id="rId8" w:history="1">
                              <w:r w:rsidRPr="0018611C">
                                <w:rPr>
                                  <w:rStyle w:val="Hyperlink"/>
                                  <w:rFonts w:ascii="Arial" w:hAnsi="Arial" w:cs="Arial"/>
                                  <w:color w:val="3DB1AE"/>
                                  <w:u w:val="none"/>
                                </w:rPr>
                                <w:t>admin@greenvaleschool.co.uk</w:t>
                              </w:r>
                            </w:hyperlink>
                          </w:p>
                          <w:p w:rsidR="00EF6E16" w:rsidRPr="0018611C" w:rsidRDefault="007B0FAA" w:rsidP="00EF6E16">
                            <w:pPr>
                              <w:rPr>
                                <w:rFonts w:ascii="Arial" w:hAnsi="Arial" w:cs="Arial"/>
                                <w:color w:val="3DB1A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DB1AE"/>
                              </w:rPr>
                              <w:t>Website: g</w:t>
                            </w:r>
                            <w:r w:rsidR="00EF6E16" w:rsidRPr="0018611C">
                              <w:rPr>
                                <w:rFonts w:ascii="Arial" w:hAnsi="Arial" w:cs="Arial"/>
                                <w:color w:val="3DB1AE"/>
                              </w:rPr>
                              <w:t xml:space="preserve">reenvale.lewisham.sch.uk  </w:t>
                            </w:r>
                          </w:p>
                          <w:p w:rsidR="00EF6E16" w:rsidRPr="0018611C" w:rsidRDefault="00EF6E16" w:rsidP="00EF6E16">
                            <w:pPr>
                              <w:rPr>
                                <w:rFonts w:ascii="Arial" w:hAnsi="Arial" w:cs="Arial"/>
                                <w:color w:val="3DB1AE"/>
                              </w:rPr>
                            </w:pPr>
                          </w:p>
                          <w:p w:rsidR="00EF6E16" w:rsidRDefault="00EF6E16" w:rsidP="00EF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AC254" id="_x0000_s1028" type="#_x0000_t202" style="position:absolute;margin-left:328.5pt;margin-top:35.35pt;width:219.35pt;height:50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" filled="f" stroked="f">
                <v:textbox>
                  <w:txbxContent>
                    <w:p w:rsidR="00EF6E16" w:rsidRPr="0018611C" w:rsidRDefault="00EF6E16" w:rsidP="00EF6E16">
                      <w:pPr>
                        <w:rPr>
                          <w:rFonts w:ascii="Arial" w:hAnsi="Arial" w:cs="Arial"/>
                          <w:color w:val="3DB1AE"/>
                        </w:rPr>
                      </w:pPr>
                      <w:r w:rsidRPr="0018611C">
                        <w:rPr>
                          <w:rFonts w:ascii="Arial" w:hAnsi="Arial" w:cs="Arial"/>
                          <w:color w:val="3DB1AE"/>
                        </w:rPr>
                        <w:t>Tel: 0208 465 0740</w:t>
                      </w:r>
                    </w:p>
                    <w:p w:rsidR="00EF6E16" w:rsidRPr="0018611C" w:rsidRDefault="00EF6E16" w:rsidP="00EF6E16">
                      <w:pPr>
                        <w:rPr>
                          <w:rFonts w:ascii="Arial" w:hAnsi="Arial" w:cs="Arial"/>
                          <w:color w:val="3DB1AE"/>
                        </w:rPr>
                      </w:pPr>
                      <w:r w:rsidRPr="0018611C">
                        <w:rPr>
                          <w:rFonts w:ascii="Arial" w:hAnsi="Arial" w:cs="Arial"/>
                          <w:color w:val="3DB1AE"/>
                        </w:rPr>
                        <w:t xml:space="preserve">Email: </w:t>
                      </w:r>
                      <w:hyperlink r:id="rId9" w:history="1">
                        <w:r w:rsidRPr="0018611C">
                          <w:rPr>
                            <w:rStyle w:val="Hyperlink"/>
                            <w:rFonts w:ascii="Arial" w:hAnsi="Arial" w:cs="Arial"/>
                            <w:color w:val="3DB1AE"/>
                            <w:u w:val="none"/>
                          </w:rPr>
                          <w:t>admin@greenvaleschool.co.uk</w:t>
                        </w:r>
                      </w:hyperlink>
                    </w:p>
                    <w:p w:rsidR="00EF6E16" w:rsidRPr="0018611C" w:rsidRDefault="007B0FAA" w:rsidP="00EF6E16">
                      <w:pPr>
                        <w:rPr>
                          <w:rFonts w:ascii="Arial" w:hAnsi="Arial" w:cs="Arial"/>
                          <w:color w:val="3DB1AE"/>
                        </w:rPr>
                      </w:pPr>
                      <w:r>
                        <w:rPr>
                          <w:rFonts w:ascii="Arial" w:hAnsi="Arial" w:cs="Arial"/>
                          <w:color w:val="3DB1AE"/>
                        </w:rPr>
                        <w:t>Website: g</w:t>
                      </w:r>
                      <w:r w:rsidR="00EF6E16" w:rsidRPr="0018611C">
                        <w:rPr>
                          <w:rFonts w:ascii="Arial" w:hAnsi="Arial" w:cs="Arial"/>
                          <w:color w:val="3DB1AE"/>
                        </w:rPr>
                        <w:t xml:space="preserve">reenvale.lewisham.sch.uk  </w:t>
                      </w:r>
                    </w:p>
                    <w:p w:rsidR="00EF6E16" w:rsidRPr="0018611C" w:rsidRDefault="00EF6E16" w:rsidP="00EF6E16">
                      <w:pPr>
                        <w:rPr>
                          <w:rFonts w:ascii="Arial" w:hAnsi="Arial" w:cs="Arial"/>
                          <w:color w:val="3DB1AE"/>
                        </w:rPr>
                      </w:pPr>
                    </w:p>
                    <w:p w:rsidR="00EF6E16" w:rsidRDefault="00EF6E16" w:rsidP="00EF6E16"/>
                  </w:txbxContent>
                </v:textbox>
              </v:shape>
            </w:pict>
          </mc:Fallback>
        </mc:AlternateContent>
      </w:r>
    </w:p>
    <w:p w:rsidR="009A2257" w:rsidRPr="009A2257" w:rsidRDefault="009A2257" w:rsidP="009A2257"/>
    <w:p w:rsidR="009A2257" w:rsidRPr="009A2257" w:rsidRDefault="009A2257" w:rsidP="009A2257"/>
    <w:p w:rsidR="009A2257" w:rsidRPr="009A2257" w:rsidRDefault="009A2257" w:rsidP="009A2257"/>
    <w:p w:rsidR="009A2257" w:rsidRPr="009A2257" w:rsidRDefault="009A2257" w:rsidP="009A2257"/>
    <w:p w:rsidR="009A2257" w:rsidRPr="009A2257" w:rsidRDefault="009A2257" w:rsidP="009A2257"/>
    <w:p w:rsidR="009A2257" w:rsidRDefault="009A2257" w:rsidP="009A2257"/>
    <w:p w:rsidR="00377010" w:rsidRDefault="00377010" w:rsidP="009A2257"/>
    <w:p w:rsidR="00377010" w:rsidRDefault="00377010" w:rsidP="009A2257"/>
    <w:p w:rsidR="00377010" w:rsidRDefault="00377010" w:rsidP="009A2257"/>
    <w:p w:rsidR="00377010" w:rsidRDefault="00377010" w:rsidP="009A2257"/>
    <w:p w:rsidR="002C1E31" w:rsidRDefault="00036AA5" w:rsidP="002C1E3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esday 23</w:t>
      </w:r>
      <w:r w:rsidRPr="00036AA5">
        <w:rPr>
          <w:rFonts w:ascii="Arial" w:hAnsi="Arial" w:cs="Arial"/>
          <w:sz w:val="22"/>
          <w:vertAlign w:val="superscript"/>
        </w:rPr>
        <w:t>rd</w:t>
      </w:r>
      <w:r>
        <w:rPr>
          <w:rFonts w:ascii="Arial" w:hAnsi="Arial" w:cs="Arial"/>
          <w:sz w:val="22"/>
        </w:rPr>
        <w:t xml:space="preserve"> April </w:t>
      </w:r>
    </w:p>
    <w:p w:rsidR="002C1E31" w:rsidRDefault="002C1E31" w:rsidP="002C1E31">
      <w:pPr>
        <w:rPr>
          <w:rFonts w:ascii="Arial" w:hAnsi="Arial" w:cs="Arial"/>
          <w:sz w:val="22"/>
        </w:rPr>
      </w:pPr>
    </w:p>
    <w:p w:rsidR="002C1E31" w:rsidRDefault="002C1E31" w:rsidP="002C1E3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ar Parents/Carers</w:t>
      </w:r>
    </w:p>
    <w:p w:rsidR="002C1E31" w:rsidRDefault="002C1E31" w:rsidP="002C1E31">
      <w:pPr>
        <w:rPr>
          <w:rFonts w:ascii="Arial" w:hAnsi="Arial" w:cs="Arial"/>
          <w:sz w:val="22"/>
        </w:rPr>
      </w:pPr>
    </w:p>
    <w:p w:rsidR="002C1E31" w:rsidRDefault="002C1E31" w:rsidP="002C1E3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y name is Liz, and I am the </w:t>
      </w:r>
      <w:r w:rsidR="002426DB">
        <w:rPr>
          <w:rFonts w:ascii="Arial" w:hAnsi="Arial" w:cs="Arial"/>
          <w:sz w:val="22"/>
        </w:rPr>
        <w:t>Deputy Headteacher at Greenvale School.</w:t>
      </w:r>
      <w:r>
        <w:rPr>
          <w:rFonts w:ascii="Arial" w:hAnsi="Arial" w:cs="Arial"/>
          <w:sz w:val="22"/>
        </w:rPr>
        <w:t xml:space="preserve"> I will be leading on the transition for your son/daughter, and will be working with their primary school to ensure a smooth and successful transition.</w:t>
      </w:r>
    </w:p>
    <w:p w:rsidR="002C1E31" w:rsidRDefault="002C1E31" w:rsidP="002C1E31">
      <w:pPr>
        <w:pStyle w:val="NoSpacing"/>
        <w:jc w:val="both"/>
        <w:rPr>
          <w:rFonts w:ascii="Arial" w:hAnsi="Arial" w:cs="Arial"/>
          <w:b/>
          <w:szCs w:val="24"/>
        </w:rPr>
      </w:pPr>
    </w:p>
    <w:p w:rsidR="002C1E31" w:rsidRDefault="002C1E31" w:rsidP="002C1E31">
      <w:pPr>
        <w:pStyle w:val="NoSpacing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ransition tours and workshops</w:t>
      </w:r>
    </w:p>
    <w:p w:rsidR="002C1E31" w:rsidRDefault="002C1E31" w:rsidP="002C1E31">
      <w:pPr>
        <w:pStyle w:val="NoSpacing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 will be arranging </w:t>
      </w:r>
      <w:r w:rsidR="004B04E3">
        <w:rPr>
          <w:rFonts w:ascii="Arial" w:hAnsi="Arial" w:cs="Arial"/>
          <w:szCs w:val="24"/>
        </w:rPr>
        <w:t xml:space="preserve">tours and workshops at </w:t>
      </w:r>
      <w:r>
        <w:rPr>
          <w:rFonts w:ascii="Arial" w:hAnsi="Arial" w:cs="Arial"/>
          <w:szCs w:val="24"/>
        </w:rPr>
        <w:t xml:space="preserve">Greenvale school </w:t>
      </w:r>
      <w:r w:rsidR="004B04E3">
        <w:rPr>
          <w:rFonts w:ascii="Arial" w:hAnsi="Arial" w:cs="Arial"/>
          <w:szCs w:val="24"/>
        </w:rPr>
        <w:t>in June</w:t>
      </w:r>
      <w:r w:rsidR="00036AA5">
        <w:rPr>
          <w:rFonts w:ascii="Arial" w:hAnsi="Arial" w:cs="Arial"/>
          <w:szCs w:val="24"/>
        </w:rPr>
        <w:t>/July</w:t>
      </w:r>
      <w:r w:rsidR="004B04E3">
        <w:rPr>
          <w:rFonts w:ascii="Arial" w:hAnsi="Arial" w:cs="Arial"/>
          <w:szCs w:val="24"/>
        </w:rPr>
        <w:t xml:space="preserve"> for </w:t>
      </w:r>
      <w:r>
        <w:rPr>
          <w:rFonts w:ascii="Arial" w:hAnsi="Arial" w:cs="Arial"/>
          <w:szCs w:val="24"/>
        </w:rPr>
        <w:t>your son/daughter.</w:t>
      </w:r>
      <w:r w:rsidR="004B04E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ll visits will be within school hours, and be supported by your current son/daughters school. </w:t>
      </w:r>
    </w:p>
    <w:p w:rsidR="002C1E31" w:rsidRDefault="002C1E31" w:rsidP="002C1E31">
      <w:pPr>
        <w:pStyle w:val="NoSpacing"/>
        <w:jc w:val="both"/>
        <w:rPr>
          <w:rFonts w:ascii="Arial" w:hAnsi="Arial" w:cs="Arial"/>
          <w:szCs w:val="24"/>
        </w:rPr>
      </w:pPr>
    </w:p>
    <w:p w:rsidR="002C1E31" w:rsidRDefault="002C1E31" w:rsidP="002C1E31">
      <w:pPr>
        <w:pStyle w:val="NoSpacing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oderation and multidisciplinary meeting </w:t>
      </w:r>
    </w:p>
    <w:p w:rsidR="002C1E31" w:rsidRDefault="002C1E31" w:rsidP="002C1E31">
      <w:pPr>
        <w:pStyle w:val="NoSpacing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 will be arranging for teachers and therapists to meet in June to hand over information.</w:t>
      </w:r>
    </w:p>
    <w:p w:rsidR="002C1E31" w:rsidRDefault="002C1E31" w:rsidP="002C1E31">
      <w:pPr>
        <w:pStyle w:val="NoSpacing"/>
        <w:jc w:val="both"/>
        <w:rPr>
          <w:rFonts w:ascii="Arial" w:hAnsi="Arial" w:cs="Arial"/>
          <w:szCs w:val="24"/>
        </w:rPr>
      </w:pPr>
    </w:p>
    <w:p w:rsidR="002C1E31" w:rsidRDefault="002C1E31" w:rsidP="002C1E31">
      <w:pPr>
        <w:pStyle w:val="NoSpacing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offee morning </w:t>
      </w:r>
    </w:p>
    <w:p w:rsidR="002C1E31" w:rsidRDefault="002C1E31" w:rsidP="002C1E31">
      <w:pPr>
        <w:pStyle w:val="NoSpacing"/>
        <w:shd w:val="clear" w:color="auto" w:fill="FFFFFF" w:themeFill="background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n </w:t>
      </w:r>
      <w:r w:rsidR="002426DB">
        <w:rPr>
          <w:rFonts w:ascii="Arial" w:hAnsi="Arial" w:cs="Arial"/>
          <w:szCs w:val="24"/>
        </w:rPr>
        <w:t>Tuesday 11</w:t>
      </w:r>
      <w:r w:rsidR="002426DB" w:rsidRPr="002426DB">
        <w:rPr>
          <w:rFonts w:ascii="Arial" w:hAnsi="Arial" w:cs="Arial"/>
          <w:szCs w:val="24"/>
          <w:vertAlign w:val="superscript"/>
        </w:rPr>
        <w:t>th</w:t>
      </w:r>
      <w:r w:rsidR="002426DB">
        <w:rPr>
          <w:rFonts w:ascii="Arial" w:hAnsi="Arial" w:cs="Arial"/>
          <w:szCs w:val="24"/>
        </w:rPr>
        <w:t xml:space="preserve"> June</w:t>
      </w:r>
      <w:r>
        <w:rPr>
          <w:rFonts w:ascii="Arial" w:hAnsi="Arial" w:cs="Arial"/>
          <w:szCs w:val="24"/>
        </w:rPr>
        <w:t xml:space="preserve"> from 10.30am -11.30am there will be a coffee morning at Greenvale School for parents/carers and families of those coming to Greenvale in September. Lynne will give a short talk, and there will be chance to ask any questions and meet other key staff. </w:t>
      </w:r>
    </w:p>
    <w:p w:rsidR="002C1E31" w:rsidRDefault="002C1E31" w:rsidP="002C1E31">
      <w:pPr>
        <w:jc w:val="both"/>
        <w:rPr>
          <w:rFonts w:ascii="Arial" w:hAnsi="Arial" w:cs="Arial"/>
          <w:b/>
          <w:sz w:val="22"/>
        </w:rPr>
      </w:pPr>
    </w:p>
    <w:p w:rsidR="002C1E31" w:rsidRDefault="002C1E31" w:rsidP="002C1E31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ours </w:t>
      </w:r>
    </w:p>
    <w:p w:rsidR="002C1E31" w:rsidRDefault="002C1E31" w:rsidP="002C1E3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you have not already been to visit Greenvale, or would like to visit again, please call the number above to arrange a tour. </w:t>
      </w:r>
    </w:p>
    <w:p w:rsidR="002C1E31" w:rsidRDefault="002C1E31" w:rsidP="002C1E31">
      <w:pPr>
        <w:jc w:val="both"/>
        <w:rPr>
          <w:rFonts w:ascii="Arial" w:hAnsi="Arial" w:cs="Arial"/>
          <w:sz w:val="22"/>
        </w:rPr>
      </w:pPr>
    </w:p>
    <w:p w:rsidR="002C1E31" w:rsidRDefault="002C1E31" w:rsidP="002C1E3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 are very much looking forward to working with you and your sons/daughters over the coming years.</w:t>
      </w:r>
    </w:p>
    <w:p w:rsidR="002C1E31" w:rsidRDefault="002C1E31" w:rsidP="002C1E31">
      <w:pPr>
        <w:jc w:val="both"/>
        <w:rPr>
          <w:rFonts w:ascii="Arial" w:hAnsi="Arial" w:cs="Arial"/>
          <w:sz w:val="22"/>
        </w:rPr>
      </w:pPr>
    </w:p>
    <w:p w:rsidR="002C1E31" w:rsidRDefault="002C1E31" w:rsidP="002C1E3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ind regards</w:t>
      </w:r>
    </w:p>
    <w:p w:rsidR="002C1E31" w:rsidRDefault="002C1E31" w:rsidP="002C1E31">
      <w:pPr>
        <w:jc w:val="both"/>
        <w:rPr>
          <w:rFonts w:ascii="Arial" w:hAnsi="Arial" w:cs="Arial"/>
          <w:sz w:val="22"/>
        </w:rPr>
      </w:pPr>
    </w:p>
    <w:p w:rsidR="002C1E31" w:rsidRDefault="00186898" w:rsidP="002C1E3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13537AEC">
            <wp:extent cx="997527" cy="39665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289" cy="404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1E31" w:rsidRDefault="002C1E31" w:rsidP="002C1E31">
      <w:pPr>
        <w:jc w:val="both"/>
        <w:rPr>
          <w:rFonts w:ascii="Arial" w:hAnsi="Arial" w:cs="Arial"/>
          <w:sz w:val="22"/>
        </w:rPr>
      </w:pPr>
    </w:p>
    <w:p w:rsidR="002C1E31" w:rsidRDefault="002C1E31" w:rsidP="002C1E31">
      <w:pPr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Liz Smith </w:t>
      </w:r>
    </w:p>
    <w:p w:rsidR="002C1E31" w:rsidRDefault="002426DB" w:rsidP="002C1E31">
      <w:pPr>
        <w:jc w:val="both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sz w:val="22"/>
        </w:rPr>
        <w:t xml:space="preserve">Deputy Headteacher </w:t>
      </w:r>
    </w:p>
    <w:sectPr w:rsidR="002C1E31" w:rsidSect="00CD7F7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F70" w:rsidRDefault="00CD7F70" w:rsidP="00CD7F70">
      <w:r>
        <w:separator/>
      </w:r>
    </w:p>
  </w:endnote>
  <w:endnote w:type="continuationSeparator" w:id="0">
    <w:p w:rsidR="00CD7F70" w:rsidRDefault="00CD7F70" w:rsidP="00CD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03" w:rsidRDefault="00441E03">
    <w:pPr>
      <w:pStyle w:val="Footer"/>
    </w:pPr>
    <w:r>
      <w:rPr>
        <w:noProof/>
      </w:rPr>
      <w:drawing>
        <wp:inline distT="0" distB="0" distL="0" distR="0" wp14:anchorId="2F6ED287" wp14:editId="498F5451">
          <wp:extent cx="640955" cy="414068"/>
          <wp:effectExtent l="0" t="0" r="6985" b="5080"/>
          <wp:docPr id="4" name="Picture 4" descr="FMSiS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MSiS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191" cy="416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</w:t>
    </w:r>
    <w:r>
      <w:rPr>
        <w:noProof/>
      </w:rPr>
      <w:drawing>
        <wp:inline distT="0" distB="0" distL="0" distR="0" wp14:anchorId="3437142E" wp14:editId="400DEA6C">
          <wp:extent cx="864874" cy="667512"/>
          <wp:effectExtent l="0" t="0" r="0" b="0"/>
          <wp:docPr id="5" name="Picture 5" descr="C:\Users\rcollins5.209\AppData\Local\Microsoft\Windows\Temporary Internet Files\Content.Outlook\7QLPFX0G\award-bronze png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ollins5.209\AppData\Local\Microsoft\Windows\Temporary Internet Files\Content.Outlook\7QLPFX0G\award-bronze png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121" cy="68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t xml:space="preserve"> </w:t>
    </w:r>
    <w:r>
      <w:rPr>
        <w:noProof/>
      </w:rPr>
      <w:t xml:space="preserve"> </w:t>
    </w:r>
    <w:r w:rsidR="00F500AC" w:rsidRPr="00F500AC">
      <w:rPr>
        <w:noProof/>
      </w:rPr>
      <w:drawing>
        <wp:inline distT="0" distB="0" distL="0" distR="0">
          <wp:extent cx="1192905" cy="473446"/>
          <wp:effectExtent l="0" t="0" r="0" b="0"/>
          <wp:docPr id="8" name="Picture 8" descr="C:\Users\collr4.209\AppData\Local\Microsoft\Windows\INetCache\Content.Outlook\Y87F639Q\STARS-2018_Gold (0000000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llr4.209\AppData\Local\Microsoft\Windows\INetCache\Content.Outlook\Y87F639Q\STARS-2018_Gold (00000005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86" cy="494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t xml:space="preserve"> </w:t>
    </w:r>
    <w:r w:rsidRPr="0002046C">
      <w:rPr>
        <w:noProof/>
      </w:rPr>
      <w:drawing>
        <wp:inline distT="0" distB="0" distL="0" distR="0" wp14:anchorId="59FDBEC4" wp14:editId="768C56B7">
          <wp:extent cx="905773" cy="776377"/>
          <wp:effectExtent l="0" t="0" r="0" b="5080"/>
          <wp:docPr id="11" name="Picture 11" descr="H:\My Pictures\SSAT Member Badge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Pictures\SSAT Member Badge Colou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783" cy="781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4474CEA2" wp14:editId="5027EB87">
          <wp:extent cx="804672" cy="795020"/>
          <wp:effectExtent l="0" t="0" r="0" b="5080"/>
          <wp:docPr id="9" name="Picture 9" descr="Ofsted Outstanding Provider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sted Outstanding Provider 20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152" cy="818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5427A6D8" wp14:editId="1038923A">
          <wp:extent cx="1576588" cy="819510"/>
          <wp:effectExtent l="0" t="0" r="5080" b="0"/>
          <wp:docPr id="7" name="Picture 7" descr="https://www.musicmark.org.uk/wp-content/uploads/Music-Mark-logo-school-member-right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musicmark.org.uk/wp-content/uploads/Music-Mark-logo-school-member-right-RGB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997" cy="84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F70" w:rsidRDefault="00CD7F70" w:rsidP="00CD7F70">
      <w:r>
        <w:separator/>
      </w:r>
    </w:p>
  </w:footnote>
  <w:footnote w:type="continuationSeparator" w:id="0">
    <w:p w:rsidR="00CD7F70" w:rsidRDefault="00CD7F70" w:rsidP="00CD7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2813E9A0375D43EABAF0248F43BD58F4"/>
      </w:placeholder>
      <w:temporary/>
      <w:showingPlcHdr/>
      <w15:appearance w15:val="hidden"/>
    </w:sdtPr>
    <w:sdtEndPr/>
    <w:sdtContent>
      <w:p w:rsidR="00822FA2" w:rsidRDefault="00822FA2">
        <w:pPr>
          <w:pStyle w:val="Header"/>
        </w:pPr>
        <w:r>
          <w:t>[Type here]</w:t>
        </w:r>
      </w:p>
    </w:sdtContent>
  </w:sdt>
  <w:p w:rsidR="00CD7F70" w:rsidRDefault="00CD7F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56"/>
    <w:rsid w:val="00006375"/>
    <w:rsid w:val="00036AA5"/>
    <w:rsid w:val="000C57C6"/>
    <w:rsid w:val="0018611C"/>
    <w:rsid w:val="00186898"/>
    <w:rsid w:val="002027F9"/>
    <w:rsid w:val="002426DB"/>
    <w:rsid w:val="002C1E31"/>
    <w:rsid w:val="00307F98"/>
    <w:rsid w:val="00331655"/>
    <w:rsid w:val="00377010"/>
    <w:rsid w:val="00441E03"/>
    <w:rsid w:val="004B04E3"/>
    <w:rsid w:val="00624F57"/>
    <w:rsid w:val="006E3556"/>
    <w:rsid w:val="007B0FAA"/>
    <w:rsid w:val="007D059C"/>
    <w:rsid w:val="00822FA2"/>
    <w:rsid w:val="008D2A08"/>
    <w:rsid w:val="008E5E1E"/>
    <w:rsid w:val="009A2257"/>
    <w:rsid w:val="009E3071"/>
    <w:rsid w:val="00AA1C91"/>
    <w:rsid w:val="00AB63B9"/>
    <w:rsid w:val="00C654CB"/>
    <w:rsid w:val="00CD7F70"/>
    <w:rsid w:val="00E2759D"/>
    <w:rsid w:val="00EA03F2"/>
    <w:rsid w:val="00EC0F61"/>
    <w:rsid w:val="00EE6214"/>
    <w:rsid w:val="00EF6E16"/>
    <w:rsid w:val="00F02B56"/>
    <w:rsid w:val="00F4781F"/>
    <w:rsid w:val="00F500AC"/>
    <w:rsid w:val="00FE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140B9CCE-69D5-46F8-B5D7-498D6DE9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F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F7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D7F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F7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EF6E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1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11C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DefaultText">
    <w:name w:val="Default Text"/>
    <w:basedOn w:val="Normal"/>
    <w:rsid w:val="009A2257"/>
    <w:pPr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styleId="NoSpacing">
    <w:name w:val="No Spacing"/>
    <w:uiPriority w:val="1"/>
    <w:qFormat/>
    <w:rsid w:val="002C1E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greenvaleschool.co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admin@greenvaleschool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gif"/><Relationship Id="rId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13E9A0375D43EABAF0248F43BD5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76698-A74B-4B8D-870A-70448856EEE4}"/>
      </w:docPartPr>
      <w:docPartBody>
        <w:p w:rsidR="003A6DA2" w:rsidRDefault="0030249D" w:rsidP="0030249D">
          <w:pPr>
            <w:pStyle w:val="2813E9A0375D43EABAF0248F43BD58F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49D"/>
    <w:rsid w:val="0030249D"/>
    <w:rsid w:val="003A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47C3CB6D454835BBE1DCD91032196D">
    <w:name w:val="5B47C3CB6D454835BBE1DCD91032196D"/>
    <w:rsid w:val="0030249D"/>
  </w:style>
  <w:style w:type="paragraph" w:customStyle="1" w:styleId="13698B59A14A42489C0AB2AC2574A73C">
    <w:name w:val="13698B59A14A42489C0AB2AC2574A73C"/>
    <w:rsid w:val="0030249D"/>
  </w:style>
  <w:style w:type="paragraph" w:customStyle="1" w:styleId="B73DF161AA0A4127A1E72F696AB9742B">
    <w:name w:val="B73DF161AA0A4127A1E72F696AB9742B"/>
    <w:rsid w:val="0030249D"/>
  </w:style>
  <w:style w:type="paragraph" w:customStyle="1" w:styleId="2813E9A0375D43EABAF0248F43BD58F4">
    <w:name w:val="2813E9A0375D43EABAF0248F43BD58F4"/>
    <w:rsid w:val="00302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E6C7-6CA6-4F26-8019-555E4C81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vale School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ollins</dc:creator>
  <cp:keywords/>
  <dc:description/>
  <cp:lastModifiedBy>Elizabeth Smith</cp:lastModifiedBy>
  <cp:revision>8</cp:revision>
  <cp:lastPrinted>2019-02-13T12:05:00Z</cp:lastPrinted>
  <dcterms:created xsi:type="dcterms:W3CDTF">2019-03-11T10:38:00Z</dcterms:created>
  <dcterms:modified xsi:type="dcterms:W3CDTF">2019-04-24T06:50:00Z</dcterms:modified>
</cp:coreProperties>
</file>